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393B0678" w14:textId="77777777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periodické meranie </w:t>
      </w:r>
    </w:p>
    <w:p w14:paraId="2873F280" w14:textId="77777777" w:rsidR="003A11E8" w:rsidRPr="003A11E8" w:rsidRDefault="00BD7B01" w:rsidP="00BD7B01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motnostnej koncentrácie celkovej ortuti Hg</w:t>
      </w:r>
      <w:r w:rsidR="00E14A4A">
        <w:rPr>
          <w:rFonts w:ascii="Arial" w:hAnsi="Arial" w:cs="Arial"/>
          <w:b/>
          <w:sz w:val="20"/>
        </w:rPr>
        <w:t>, HCl, HF v odpadovom plyne</w:t>
      </w:r>
      <w:r>
        <w:rPr>
          <w:rFonts w:ascii="Arial" w:hAnsi="Arial" w:cs="Arial"/>
          <w:b/>
          <w:sz w:val="20"/>
        </w:rPr>
        <w:t xml:space="preserve"> vypúšťan</w:t>
      </w:r>
      <w:r w:rsidR="00E14A4A">
        <w:rPr>
          <w:rFonts w:ascii="Arial" w:hAnsi="Arial" w:cs="Arial"/>
          <w:b/>
          <w:sz w:val="20"/>
        </w:rPr>
        <w:t>om</w:t>
      </w:r>
      <w:r>
        <w:rPr>
          <w:rFonts w:ascii="Arial" w:hAnsi="Arial" w:cs="Arial"/>
          <w:b/>
          <w:sz w:val="20"/>
        </w:rPr>
        <w:t xml:space="preserve"> zo spaľovacích zariadení – kotlov K1, K2 a K5 spaľujúcich energetické uhlie, umiestnené v zdroji znečisťovania ovzdušia: </w:t>
      </w:r>
    </w:p>
    <w:p w14:paraId="032AE83A" w14:textId="77777777" w:rsidR="009F26B0" w:rsidRPr="001E6C63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Tepláreň Žilina, prevádzka: </w:t>
      </w:r>
      <w:r w:rsidR="007243ED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>MH Teplárenský holding, a.s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0A8A752F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C13E8C">
        <w:rPr>
          <w:rFonts w:ascii="Arial" w:hAnsi="Arial" w:cs="Arial"/>
          <w:i/>
          <w:sz w:val="18"/>
        </w:rPr>
        <w:t>Bc. Veronika Dubeňová</w:t>
      </w:r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0A212A9C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C13E8C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3E8B73B" w14:textId="009E3F20" w:rsidR="00E14A4A" w:rsidRPr="00152B8E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 xml:space="preserve">resa elektronickej pošty </w:t>
      </w:r>
      <w:r w:rsidR="00C13E8C">
        <w:rPr>
          <w:rFonts w:ascii="Arial" w:hAnsi="Arial" w:cs="Arial"/>
          <w:i/>
          <w:sz w:val="18"/>
        </w:rPr>
        <w:t>veronika</w:t>
      </w:r>
      <w:r>
        <w:rPr>
          <w:rFonts w:ascii="Arial" w:hAnsi="Arial" w:cs="Arial"/>
          <w:i/>
          <w:sz w:val="18"/>
        </w:rPr>
        <w:t>.</w:t>
      </w:r>
      <w:r w:rsidR="00C13E8C">
        <w:rPr>
          <w:rFonts w:ascii="Arial" w:hAnsi="Arial" w:cs="Arial"/>
          <w:i/>
          <w:sz w:val="18"/>
        </w:rPr>
        <w:t>dubenova</w:t>
      </w:r>
      <w:r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346CF0D1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55EE0">
        <w:rPr>
          <w:rFonts w:ascii="Arial" w:hAnsi="Arial" w:cs="Arial"/>
          <w:sz w:val="18"/>
        </w:rPr>
        <w:t>0</w:t>
      </w:r>
      <w:r w:rsidR="00C2213E">
        <w:rPr>
          <w:rFonts w:ascii="Arial" w:hAnsi="Arial" w:cs="Arial"/>
          <w:sz w:val="18"/>
        </w:rPr>
        <w:t>7</w:t>
      </w:r>
      <w:r w:rsidR="001B7AA7" w:rsidRPr="00152B8E">
        <w:rPr>
          <w:rFonts w:ascii="Arial" w:hAnsi="Arial" w:cs="Arial"/>
          <w:sz w:val="18"/>
        </w:rPr>
        <w:t>/20</w:t>
      </w:r>
      <w:r w:rsidR="006D46AB">
        <w:rPr>
          <w:rFonts w:ascii="Arial" w:hAnsi="Arial" w:cs="Arial"/>
          <w:sz w:val="18"/>
        </w:rPr>
        <w:t>2</w:t>
      </w:r>
      <w:r w:rsidR="0066223A">
        <w:rPr>
          <w:rFonts w:ascii="Arial" w:hAnsi="Arial" w:cs="Arial"/>
          <w:sz w:val="18"/>
        </w:rPr>
        <w:t>5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1B7AA7" w:rsidRPr="00152B8E">
        <w:rPr>
          <w:rFonts w:ascii="Arial" w:hAnsi="Arial" w:cs="Arial"/>
          <w:sz w:val="18"/>
        </w:rPr>
        <w:t xml:space="preserve">: </w:t>
      </w:r>
      <w:r w:rsidR="00C13E8C">
        <w:rPr>
          <w:rFonts w:ascii="Arial" w:hAnsi="Arial" w:cs="Arial"/>
          <w:sz w:val="18"/>
        </w:rPr>
        <w:t>07</w:t>
      </w:r>
      <w:r w:rsidR="00155EE0" w:rsidRPr="00CF769F">
        <w:rPr>
          <w:rFonts w:ascii="Arial" w:hAnsi="Arial" w:cs="Arial"/>
          <w:sz w:val="18"/>
        </w:rPr>
        <w:t>.</w:t>
      </w:r>
      <w:r w:rsidR="00C13E8C">
        <w:rPr>
          <w:rFonts w:ascii="Arial" w:hAnsi="Arial" w:cs="Arial"/>
          <w:sz w:val="18"/>
        </w:rPr>
        <w:t>11</w:t>
      </w:r>
      <w:r w:rsidR="009E232E" w:rsidRPr="00CF769F">
        <w:rPr>
          <w:rFonts w:ascii="Arial" w:hAnsi="Arial" w:cs="Arial"/>
          <w:sz w:val="18"/>
        </w:rPr>
        <w:t>. 202</w:t>
      </w:r>
      <w:r w:rsidR="00C13E8C">
        <w:rPr>
          <w:rFonts w:ascii="Arial" w:hAnsi="Arial" w:cs="Arial"/>
          <w:sz w:val="18"/>
        </w:rPr>
        <w:t>5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B4AFD8C" w14:textId="7AB7893C" w:rsidR="0017051E" w:rsidRPr="00CF769F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7C3D29" w:rsidRPr="007C3D29">
        <w:rPr>
          <w:rFonts w:ascii="Arial" w:hAnsi="Arial" w:cs="Arial"/>
          <w:sz w:val="18"/>
        </w:rPr>
        <w:t>11/017-04/2025</w:t>
      </w:r>
      <w:r w:rsidR="001B3988" w:rsidRPr="00CF769F">
        <w:rPr>
          <w:rFonts w:ascii="Arial" w:hAnsi="Arial" w:cs="Arial"/>
          <w:sz w:val="18"/>
        </w:rPr>
        <w:tab/>
        <w:t>Dátum</w:t>
      </w:r>
      <w:r w:rsidR="003B4388" w:rsidRPr="00CF769F">
        <w:rPr>
          <w:rFonts w:ascii="Arial" w:hAnsi="Arial" w:cs="Arial"/>
          <w:sz w:val="18"/>
        </w:rPr>
        <w:t xml:space="preserve"> vydania</w:t>
      </w:r>
      <w:r w:rsidR="001B3988" w:rsidRPr="00CF769F">
        <w:rPr>
          <w:rFonts w:ascii="Arial" w:hAnsi="Arial" w:cs="Arial"/>
          <w:sz w:val="18"/>
        </w:rPr>
        <w:t>:</w:t>
      </w:r>
      <w:r w:rsidR="007378CB" w:rsidRPr="00CF769F">
        <w:rPr>
          <w:rFonts w:ascii="Arial" w:hAnsi="Arial" w:cs="Arial"/>
          <w:sz w:val="18"/>
        </w:rPr>
        <w:t xml:space="preserve"> </w:t>
      </w:r>
      <w:r w:rsidR="00C16A45">
        <w:rPr>
          <w:rFonts w:ascii="Arial" w:hAnsi="Arial" w:cs="Arial"/>
          <w:i/>
          <w:iCs/>
          <w:sz w:val="18"/>
        </w:rPr>
        <w:t>0</w:t>
      </w:r>
      <w:r w:rsidR="007C3D29">
        <w:rPr>
          <w:rFonts w:ascii="Arial" w:hAnsi="Arial" w:cs="Arial"/>
          <w:i/>
          <w:iCs/>
          <w:sz w:val="18"/>
        </w:rPr>
        <w:t>6</w:t>
      </w:r>
      <w:r w:rsidR="006D46AB" w:rsidRPr="00CF769F">
        <w:rPr>
          <w:rFonts w:ascii="Arial" w:hAnsi="Arial" w:cs="Arial"/>
          <w:i/>
          <w:sz w:val="18"/>
        </w:rPr>
        <w:t>.</w:t>
      </w:r>
      <w:r w:rsidR="007C3D29">
        <w:rPr>
          <w:rFonts w:ascii="Arial" w:hAnsi="Arial" w:cs="Arial"/>
          <w:i/>
          <w:sz w:val="18"/>
        </w:rPr>
        <w:t>11</w:t>
      </w:r>
      <w:r w:rsidR="006D46AB" w:rsidRPr="00CF769F">
        <w:rPr>
          <w:rFonts w:ascii="Arial" w:hAnsi="Arial" w:cs="Arial"/>
          <w:i/>
          <w:sz w:val="18"/>
        </w:rPr>
        <w:t>.</w:t>
      </w:r>
      <w:r w:rsidR="00606227" w:rsidRPr="00CF769F">
        <w:rPr>
          <w:rFonts w:ascii="Arial" w:hAnsi="Arial" w:cs="Arial"/>
          <w:i/>
          <w:sz w:val="18"/>
        </w:rPr>
        <w:t>20</w:t>
      </w:r>
      <w:r w:rsidR="009E232E" w:rsidRPr="00CF769F">
        <w:rPr>
          <w:rFonts w:ascii="Arial" w:hAnsi="Arial" w:cs="Arial"/>
          <w:i/>
          <w:sz w:val="18"/>
        </w:rPr>
        <w:t>2</w:t>
      </w:r>
      <w:r w:rsidR="00C16A45">
        <w:rPr>
          <w:rFonts w:ascii="Arial" w:hAnsi="Arial" w:cs="Arial"/>
          <w:i/>
          <w:sz w:val="18"/>
        </w:rPr>
        <w:t>5</w:t>
      </w:r>
      <w:r w:rsidR="000554EF" w:rsidRPr="00CF769F">
        <w:rPr>
          <w:rFonts w:ascii="Arial" w:hAnsi="Arial" w:cs="Arial"/>
          <w:i/>
          <w:sz w:val="18"/>
        </w:rPr>
        <w:t xml:space="preserve"> 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777777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 xml:space="preserve">Oprávnené meranie hodnoty fyzikálno-chemickej veličiny, ktorou je vyjadrený emisný limit a súvisiacej referenčnej veličiny, ktorá sa vzťahuje priamo na emisie, podľa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28D5F819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7C3D29">
        <w:rPr>
          <w:rFonts w:ascii="Arial" w:hAnsi="Arial" w:cs="Arial"/>
          <w:i/>
          <w:iCs/>
          <w:sz w:val="18"/>
        </w:rPr>
        <w:t>29</w:t>
      </w:r>
      <w:r w:rsidR="009D7C2C" w:rsidRPr="00C16A45">
        <w:rPr>
          <w:rFonts w:ascii="Arial" w:hAnsi="Arial" w:cs="Arial"/>
          <w:i/>
          <w:iCs/>
          <w:sz w:val="18"/>
          <w:szCs w:val="18"/>
        </w:rPr>
        <w:t>.</w:t>
      </w:r>
      <w:r w:rsidR="002C4E39" w:rsidRPr="00C16A45">
        <w:rPr>
          <w:rFonts w:ascii="Arial" w:hAnsi="Arial" w:cs="Arial"/>
          <w:i/>
          <w:iCs/>
          <w:sz w:val="18"/>
          <w:szCs w:val="18"/>
        </w:rPr>
        <w:t>0</w:t>
      </w:r>
      <w:r w:rsidR="007C3D29">
        <w:rPr>
          <w:rFonts w:ascii="Arial" w:hAnsi="Arial" w:cs="Arial"/>
          <w:i/>
          <w:iCs/>
          <w:sz w:val="18"/>
          <w:szCs w:val="18"/>
        </w:rPr>
        <w:t>9</w:t>
      </w:r>
      <w:r w:rsidR="009E232E" w:rsidRPr="00C16A45">
        <w:rPr>
          <w:rFonts w:ascii="Arial" w:hAnsi="Arial" w:cs="Arial"/>
          <w:i/>
          <w:iCs/>
          <w:sz w:val="18"/>
          <w:szCs w:val="18"/>
        </w:rPr>
        <w:t>.</w:t>
      </w:r>
      <w:r w:rsidR="00606227" w:rsidRPr="00C16A45">
        <w:rPr>
          <w:rFonts w:ascii="Arial" w:hAnsi="Arial" w:cs="Arial"/>
          <w:i/>
          <w:iCs/>
          <w:sz w:val="18"/>
          <w:szCs w:val="18"/>
        </w:rPr>
        <w:t>20</w:t>
      </w:r>
      <w:r w:rsidR="006D46AB" w:rsidRPr="00C16A45">
        <w:rPr>
          <w:rFonts w:ascii="Arial" w:hAnsi="Arial" w:cs="Arial"/>
          <w:i/>
          <w:iCs/>
          <w:sz w:val="18"/>
          <w:szCs w:val="18"/>
        </w:rPr>
        <w:t>2</w:t>
      </w:r>
      <w:r w:rsidR="00C16A45" w:rsidRPr="00C16A45">
        <w:rPr>
          <w:rFonts w:ascii="Arial" w:hAnsi="Arial" w:cs="Arial"/>
          <w:i/>
          <w:iCs/>
          <w:sz w:val="18"/>
          <w:szCs w:val="18"/>
        </w:rPr>
        <w:t>5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77777777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é meranie hmotnostnej koncentrácie celkovej ortuti Hg</w:t>
      </w:r>
      <w:r w:rsidR="00B3722F">
        <w:rPr>
          <w:rFonts w:ascii="Arial" w:hAnsi="Arial" w:cs="Arial"/>
          <w:i/>
          <w:sz w:val="18"/>
          <w:szCs w:val="18"/>
        </w:rPr>
        <w:t>, HCl, HF,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v odpadovom plyne vypúšťanom zo  spaľovacích zariadení – kotlov spaľujúcich uhlie  podľa </w:t>
      </w:r>
      <w:r w:rsidR="00B3722F">
        <w:rPr>
          <w:rFonts w:ascii="Arial" w:hAnsi="Arial" w:cs="Arial"/>
          <w:i/>
          <w:sz w:val="18"/>
          <w:szCs w:val="18"/>
        </w:rPr>
        <w:t xml:space="preserve">rozhodnutia č. 8475-43921/2018/Daň/770650104/Z66  za účelom preukázania dodržiavania emisných limitov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B3722F">
        <w:rPr>
          <w:rFonts w:ascii="Arial" w:hAnsi="Arial" w:cs="Arial"/>
          <w:i/>
          <w:sz w:val="18"/>
          <w:szCs w:val="18"/>
        </w:rPr>
        <w:t>3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B3722F">
        <w:rPr>
          <w:rFonts w:ascii="Arial" w:hAnsi="Arial" w:cs="Arial"/>
          <w:i/>
          <w:sz w:val="18"/>
          <w:szCs w:val="18"/>
        </w:rPr>
        <w:t xml:space="preserve">3 písm. a) a písm. </w:t>
      </w:r>
      <w:r w:rsidR="00B3722F">
        <w:rPr>
          <w:rFonts w:ascii="Arial" w:hAnsi="Arial" w:cs="Arial"/>
          <w:i/>
          <w:sz w:val="18"/>
          <w:szCs w:val="18"/>
        </w:rPr>
        <w:lastRenderedPageBreak/>
        <w:t xml:space="preserve">c) odsek 1 zákona č. 146/2023 Z.z. a na základe ktorých sa vypočítava množstvo emisie podľa </w:t>
      </w:r>
      <w:r w:rsidR="00B3722F" w:rsidRPr="00D9525B">
        <w:rPr>
          <w:rFonts w:ascii="Arial" w:hAnsi="Arial" w:cs="Arial"/>
          <w:i/>
          <w:sz w:val="18"/>
          <w:szCs w:val="18"/>
        </w:rPr>
        <w:t>§</w:t>
      </w:r>
      <w:r w:rsidR="00B3722F">
        <w:rPr>
          <w:rFonts w:ascii="Arial" w:hAnsi="Arial" w:cs="Arial"/>
          <w:i/>
          <w:sz w:val="18"/>
          <w:szCs w:val="18"/>
        </w:rPr>
        <w:t xml:space="preserve">3 ods. 1 písm. f)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</w:t>
      </w:r>
      <w:r w:rsidR="00B3722F">
        <w:rPr>
          <w:rFonts w:ascii="Arial" w:hAnsi="Arial" w:cs="Arial"/>
          <w:i/>
          <w:sz w:val="18"/>
          <w:szCs w:val="18"/>
        </w:rPr>
        <w:t>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 ktoré podlieha poplatkovej povinnost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77777777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>Táto informácia nie je správou o oprávnenom meraní emisií podľa § 2</w:t>
      </w:r>
      <w:r w:rsidR="00CF769F">
        <w:rPr>
          <w:rFonts w:ascii="Arial" w:hAnsi="Arial" w:cs="Arial"/>
          <w:sz w:val="18"/>
          <w:szCs w:val="18"/>
        </w:rPr>
        <w:t>2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CF769F">
        <w:rPr>
          <w:rFonts w:ascii="Arial" w:hAnsi="Arial" w:cs="Arial"/>
          <w:sz w:val="18"/>
          <w:szCs w:val="18"/>
        </w:rPr>
        <w:t>6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64A156E8" w14:textId="77777777" w:rsidR="002C4E39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1C8FFE24" w14:textId="77777777" w:rsidR="00AC4F2C" w:rsidRPr="001E6C63" w:rsidRDefault="002C4E39" w:rsidP="0096591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="00965915" w:rsidRPr="001E6C63">
        <w:rPr>
          <w:rFonts w:ascii="Arial" w:hAnsi="Arial" w:cs="Arial"/>
          <w:b/>
          <w:sz w:val="18"/>
        </w:rPr>
        <w:t>úhrn</w:t>
      </w:r>
    </w:p>
    <w:p w14:paraId="5B156838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59E293A" w14:textId="77777777" w:rsidTr="007B0A54">
        <w:tc>
          <w:tcPr>
            <w:tcW w:w="3544" w:type="dxa"/>
          </w:tcPr>
          <w:p w14:paraId="5F4C0E93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03D7FC44" w14:textId="77777777" w:rsidR="00A81324" w:rsidRPr="00A81324" w:rsidRDefault="00A81324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 w:rsidRPr="00A81324">
              <w:rPr>
                <w:rFonts w:ascii="Arial" w:hAnsi="Arial" w:cs="Arial"/>
                <w:i/>
                <w:sz w:val="20"/>
              </w:rPr>
              <w:t>Výroba tepla a el. energie Žilinská teplárenská, a.s., Žilina</w:t>
            </w:r>
          </w:p>
          <w:p w14:paraId="0FF56E89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4CCF">
              <w:rPr>
                <w:rFonts w:ascii="Arial" w:hAnsi="Arial" w:cs="Arial"/>
                <w:i/>
                <w:sz w:val="18"/>
                <w:szCs w:val="18"/>
              </w:rPr>
              <w:t>703 0001</w:t>
            </w:r>
          </w:p>
        </w:tc>
      </w:tr>
      <w:tr w:rsidR="005E1BA2" w:rsidRPr="001E6C63" w14:paraId="42C4E422" w14:textId="77777777" w:rsidTr="007B0A54">
        <w:tc>
          <w:tcPr>
            <w:tcW w:w="3544" w:type="dxa"/>
          </w:tcPr>
          <w:p w14:paraId="2FA07D66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3AF7780A" w14:textId="77777777" w:rsidR="005E1BA2" w:rsidRPr="001E6C63" w:rsidRDefault="0041169C" w:rsidP="00D9525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24 h/deň, 7 dní/týždeň, nepretržitá, emisn</w:t>
            </w:r>
            <w:r>
              <w:rPr>
                <w:rFonts w:ascii="Arial" w:hAnsi="Arial" w:cs="Arial"/>
                <w:i/>
                <w:sz w:val="18"/>
                <w:szCs w:val="18"/>
              </w:rPr>
              <w:t>e viacrežimová technológia</w:t>
            </w:r>
            <w:r w:rsidR="0046783F">
              <w:rPr>
                <w:rFonts w:ascii="Arial" w:hAnsi="Arial" w:cs="Arial"/>
                <w:i/>
                <w:sz w:val="18"/>
                <w:szCs w:val="18"/>
              </w:rPr>
              <w:t xml:space="preserve"> (automatická regulácia tepelného príkonu podľa požadovan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j výroby elektriny a tepla)</w:t>
            </w:r>
            <w:r>
              <w:rPr>
                <w:rFonts w:ascii="Arial" w:hAnsi="Arial" w:cs="Arial"/>
                <w:i/>
                <w:sz w:val="18"/>
                <w:szCs w:val="18"/>
              </w:rPr>
              <w:t>, kon</w:t>
            </w:r>
            <w:r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 technológia</w:t>
            </w:r>
          </w:p>
        </w:tc>
      </w:tr>
      <w:tr w:rsidR="005E1BA2" w:rsidRPr="001E6C63" w14:paraId="6857B6DE" w14:textId="77777777" w:rsidTr="007B0A54">
        <w:tc>
          <w:tcPr>
            <w:tcW w:w="3544" w:type="dxa"/>
          </w:tcPr>
          <w:p w14:paraId="1670D7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020DD958" w14:textId="77777777" w:rsidR="005E1BA2" w:rsidRPr="001E6C63" w:rsidRDefault="00C94D34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kotle K1, K2 a K5 spaľu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>júc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 energetické uhlie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spoločný betónový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komín, výška komína </w:t>
            </w:r>
            <w:r w:rsidR="008873D3">
              <w:rPr>
                <w:rFonts w:ascii="Arial" w:hAnsi="Arial" w:cs="Arial"/>
                <w:i/>
                <w:sz w:val="18"/>
                <w:szCs w:val="18"/>
              </w:rPr>
              <w:t xml:space="preserve">120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>m)</w:t>
            </w:r>
          </w:p>
        </w:tc>
      </w:tr>
      <w:tr w:rsidR="005E1BA2" w:rsidRPr="001E6C63" w14:paraId="0422C9DF" w14:textId="77777777" w:rsidTr="007B0A54">
        <w:tc>
          <w:tcPr>
            <w:tcW w:w="3544" w:type="dxa"/>
          </w:tcPr>
          <w:p w14:paraId="080F61CF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5127EFAE" w14:textId="77777777" w:rsidR="005E1BA2" w:rsidRPr="001E6C63" w:rsidRDefault="008873D3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lková Hg</w:t>
            </w:r>
            <w:r w:rsidR="00593840">
              <w:rPr>
                <w:rFonts w:ascii="Arial" w:hAnsi="Arial" w:cs="Arial"/>
                <w:i/>
                <w:sz w:val="18"/>
                <w:szCs w:val="18"/>
              </w:rPr>
              <w:t>, HCl, HF</w:t>
            </w:r>
          </w:p>
        </w:tc>
      </w:tr>
      <w:tr w:rsidR="005E1BA2" w:rsidRPr="001E6C63" w14:paraId="27A92E6B" w14:textId="77777777" w:rsidTr="007B0A54">
        <w:tc>
          <w:tcPr>
            <w:tcW w:w="3544" w:type="dxa"/>
          </w:tcPr>
          <w:p w14:paraId="45A71374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35A21FC2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5E1BA2" w:rsidRPr="001E6C63" w14:paraId="6DA1ADBF" w14:textId="77777777" w:rsidTr="007B0A54">
        <w:tc>
          <w:tcPr>
            <w:tcW w:w="3544" w:type="dxa"/>
          </w:tcPr>
          <w:p w14:paraId="206689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18BB89C9" w14:textId="77777777" w:rsidR="005E1BA2" w:rsidRPr="001E6C63" w:rsidRDefault="008873D3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kotle K1, K2 a K5</w:t>
            </w:r>
          </w:p>
        </w:tc>
      </w:tr>
    </w:tbl>
    <w:p w14:paraId="6E936E65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1559"/>
        <w:gridCol w:w="1594"/>
        <w:gridCol w:w="1595"/>
        <w:gridCol w:w="1595"/>
        <w:gridCol w:w="1595"/>
      </w:tblGrid>
      <w:tr w:rsidR="0041169C" w:rsidRPr="0041169C" w14:paraId="4384555E" w14:textId="77777777" w:rsidTr="004177DF">
        <w:trPr>
          <w:trHeight w:val="227"/>
          <w:tblHeader/>
        </w:trPr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28FF1C31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DE9553F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83CBC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Priemerná hodnota </w:t>
            </w:r>
          </w:p>
          <w:p w14:paraId="2EBED2E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69AD1917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30A8844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Maximum </w:t>
            </w:r>
          </w:p>
          <w:p w14:paraId="4BE6D05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70D25BF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11ED078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26307F3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2D8CF882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14266E6B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</w:p>
          <w:p w14:paraId="2166B48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7C282E4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2C834895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</w:p>
        </w:tc>
      </w:tr>
      <w:tr w:rsidR="0041169C" w:rsidRPr="0041169C" w14:paraId="6BF227D2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CBDDCD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Zdroje / zariadenia vzniku emisií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608D578" w14:textId="77777777" w:rsidR="0041169C" w:rsidRPr="00A70C9D" w:rsidRDefault="008873D3" w:rsidP="0046783F">
            <w:pPr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spaľovacie zariadenia – </w:t>
            </w:r>
            <w:r w:rsidRPr="00A70C9D">
              <w:rPr>
                <w:rFonts w:ascii="Arial" w:hAnsi="Arial" w:cs="Arial"/>
                <w:b/>
                <w:i/>
                <w:sz w:val="18"/>
                <w:szCs w:val="18"/>
              </w:rPr>
              <w:t>kotle K1, K2 a K5</w:t>
            </w: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 / výška komína 120 m</w:t>
            </w:r>
          </w:p>
        </w:tc>
      </w:tr>
      <w:tr w:rsidR="0041169C" w:rsidRPr="0041169C" w14:paraId="3ACDCC1A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8B37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Čas prevádzk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946C" w14:textId="3AC1AC29" w:rsidR="0041169C" w:rsidRPr="00A70C9D" w:rsidRDefault="000B4920" w:rsidP="00887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>MAX – energetické uhlie 100 %; 50 % menovitej kapacity NID</w:t>
            </w:r>
          </w:p>
        </w:tc>
      </w:tr>
      <w:tr w:rsidR="002148D8" w:rsidRPr="0041169C" w14:paraId="6A641A00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C542" w14:textId="0861049A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 xml:space="preserve">Hg 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(</w:t>
            </w:r>
            <w:r w:rsidRPr="00274FFF">
              <w:rPr>
                <w:rFonts w:ascii="Arial" w:hAnsi="Arial" w:cs="Arial"/>
                <w:sz w:val="18"/>
                <w:szCs w:val="18"/>
              </w:rPr>
              <w:t>celková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3737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20257" w14:textId="072FF3D0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147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06A" w14:textId="405260F9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23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5DCF" w14:textId="1BF6AE60" w:rsidR="002148D8" w:rsidRPr="00274FFF" w:rsidRDefault="0003281A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0,0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BD19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14F6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2148D8" w:rsidRPr="0041169C" w14:paraId="2691C183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5CED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HF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AB4B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C1" w14:textId="55A920A4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1D07" w14:textId="3F217375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 xml:space="preserve">0,3 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8A5B" w14:textId="1478FDDD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5B8" w14:textId="67F210C3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4374" w14:textId="11A3834D" w:rsidR="002148D8" w:rsidRPr="00274FFF" w:rsidRDefault="00274FFF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148D8" w:rsidRPr="00274FFF">
              <w:rPr>
                <w:rFonts w:ascii="Arial" w:hAnsi="Arial" w:cs="Arial"/>
                <w:b/>
                <w:sz w:val="18"/>
                <w:szCs w:val="18"/>
              </w:rPr>
              <w:t>úlad</w:t>
            </w:r>
          </w:p>
        </w:tc>
      </w:tr>
      <w:tr w:rsidR="002148D8" w:rsidRPr="0041169C" w14:paraId="1B386CBC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888B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HCl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210D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C06C" w14:textId="6C92FA77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1</w:t>
            </w:r>
            <w:r w:rsidR="00B12A4D" w:rsidRPr="00274FFF">
              <w:rPr>
                <w:rFonts w:ascii="Arial" w:hAnsi="Arial" w:cs="Arial"/>
                <w:sz w:val="18"/>
                <w:szCs w:val="18"/>
              </w:rPr>
              <w:t>,</w:t>
            </w: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BAC4" w14:textId="42A31530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A847" w14:textId="00AFC6AE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72AD" w14:textId="7E021BF6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2A3E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5EB02476" w14:textId="77777777" w:rsidR="0041169C" w:rsidRPr="0041169C" w:rsidRDefault="0041169C" w:rsidP="0041169C">
      <w:pPr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>1)</w:t>
      </w:r>
      <w:r w:rsidRPr="0041169C">
        <w:rPr>
          <w:rFonts w:ascii="Arial" w:hAnsi="Arial" w:cs="Arial"/>
          <w:sz w:val="16"/>
          <w:szCs w:val="16"/>
        </w:rPr>
        <w:t xml:space="preserve"> Stavové a referenčné podmienky vyjadrenia hmotnostnej koncentrácie: štandardné stavové podmienky, </w:t>
      </w:r>
      <w:r w:rsidR="001105F1">
        <w:rPr>
          <w:rFonts w:ascii="Arial" w:hAnsi="Arial" w:cs="Arial"/>
          <w:sz w:val="16"/>
          <w:szCs w:val="16"/>
        </w:rPr>
        <w:t xml:space="preserve">suchý plyn, ref. obsah kyslíka </w:t>
      </w:r>
      <w:r w:rsidR="008873D3">
        <w:rPr>
          <w:rFonts w:ascii="Arial" w:hAnsi="Arial" w:cs="Arial"/>
          <w:sz w:val="16"/>
          <w:szCs w:val="16"/>
        </w:rPr>
        <w:t>6</w:t>
      </w:r>
      <w:r w:rsidRPr="0041169C">
        <w:rPr>
          <w:rFonts w:ascii="Arial" w:hAnsi="Arial" w:cs="Arial"/>
          <w:sz w:val="16"/>
          <w:szCs w:val="16"/>
        </w:rPr>
        <w:t xml:space="preserve"> % objemu</w:t>
      </w:r>
      <w:r w:rsidR="001105F1">
        <w:rPr>
          <w:rFonts w:ascii="Arial" w:hAnsi="Arial" w:cs="Arial"/>
          <w:sz w:val="16"/>
          <w:szCs w:val="16"/>
        </w:rPr>
        <w:t xml:space="preserve"> </w:t>
      </w:r>
    </w:p>
    <w:p w14:paraId="2673BD9A" w14:textId="77777777" w:rsidR="0041169C" w:rsidRPr="0041169C" w:rsidRDefault="0041169C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41169C">
        <w:rPr>
          <w:rFonts w:ascii="Arial" w:hAnsi="Arial" w:cs="Arial"/>
          <w:sz w:val="16"/>
          <w:szCs w:val="16"/>
        </w:rPr>
        <w:t>Emisný limit ustanovený v</w:t>
      </w:r>
      <w:r w:rsidR="008C7F18">
        <w:rPr>
          <w:rFonts w:ascii="Arial" w:hAnsi="Arial" w:cs="Arial"/>
          <w:sz w:val="16"/>
          <w:szCs w:val="16"/>
        </w:rPr>
        <w:t> rozhodnutí č.8475-43921/2018/Daň/770650104/Z66</w:t>
      </w:r>
    </w:p>
    <w:p w14:paraId="413D84A7" w14:textId="77777777" w:rsidR="0041169C" w:rsidRPr="0041169C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</w:rPr>
        <w:t>N</w:t>
      </w:r>
      <w:r w:rsidR="001105F1">
        <w:rPr>
          <w:rFonts w:ascii="Arial" w:hAnsi="Arial" w:cs="Arial"/>
          <w:sz w:val="16"/>
          <w:szCs w:val="16"/>
        </w:rPr>
        <w:t xml:space="preserve"> </w:t>
      </w:r>
      <w:r w:rsidRPr="0041169C">
        <w:rPr>
          <w:rFonts w:ascii="Arial" w:hAnsi="Arial" w:cs="Arial"/>
          <w:sz w:val="16"/>
          <w:szCs w:val="16"/>
        </w:rPr>
        <w:t xml:space="preserve">– počet jednotlivých hodnôt meraných emisných veličín </w:t>
      </w: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FB56488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55A9" w14:textId="77777777" w:rsidR="006C4E71" w:rsidRDefault="006C4E71">
      <w:r>
        <w:separator/>
      </w:r>
    </w:p>
  </w:endnote>
  <w:endnote w:type="continuationSeparator" w:id="0">
    <w:p w14:paraId="36F57989" w14:textId="77777777" w:rsidR="006C4E71" w:rsidRDefault="006C4E71">
      <w:r>
        <w:continuationSeparator/>
      </w:r>
    </w:p>
  </w:endnote>
  <w:endnote w:type="continuationNotice" w:id="1">
    <w:p w14:paraId="0F5A3746" w14:textId="77777777" w:rsidR="006C4E71" w:rsidRDefault="006C4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297A" w14:textId="77777777" w:rsidR="006C4E71" w:rsidRDefault="006C4E71">
      <w:r>
        <w:separator/>
      </w:r>
    </w:p>
  </w:footnote>
  <w:footnote w:type="continuationSeparator" w:id="0">
    <w:p w14:paraId="3593A7D9" w14:textId="77777777" w:rsidR="006C4E71" w:rsidRDefault="006C4E71">
      <w:r>
        <w:continuationSeparator/>
      </w:r>
    </w:p>
  </w:footnote>
  <w:footnote w:type="continuationNotice" w:id="1">
    <w:p w14:paraId="6192AB61" w14:textId="77777777" w:rsidR="006C4E71" w:rsidRDefault="006C4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1526286541">
    <w:abstractNumId w:val="10"/>
  </w:num>
  <w:num w:numId="2" w16cid:durableId="333460106">
    <w:abstractNumId w:val="20"/>
  </w:num>
  <w:num w:numId="3" w16cid:durableId="95949097">
    <w:abstractNumId w:val="32"/>
  </w:num>
  <w:num w:numId="4" w16cid:durableId="206914831">
    <w:abstractNumId w:val="35"/>
  </w:num>
  <w:num w:numId="5" w16cid:durableId="360596370">
    <w:abstractNumId w:val="3"/>
  </w:num>
  <w:num w:numId="6" w16cid:durableId="1934509814">
    <w:abstractNumId w:val="48"/>
  </w:num>
  <w:num w:numId="7" w16cid:durableId="271671814">
    <w:abstractNumId w:val="15"/>
  </w:num>
  <w:num w:numId="8" w16cid:durableId="1207454444">
    <w:abstractNumId w:val="39"/>
  </w:num>
  <w:num w:numId="9" w16cid:durableId="1937519491">
    <w:abstractNumId w:val="9"/>
  </w:num>
  <w:num w:numId="10" w16cid:durableId="1570070910">
    <w:abstractNumId w:val="8"/>
  </w:num>
  <w:num w:numId="11" w16cid:durableId="1883401929">
    <w:abstractNumId w:val="42"/>
  </w:num>
  <w:num w:numId="12" w16cid:durableId="1932349755">
    <w:abstractNumId w:val="12"/>
  </w:num>
  <w:num w:numId="13" w16cid:durableId="125465596">
    <w:abstractNumId w:val="40"/>
  </w:num>
  <w:num w:numId="14" w16cid:durableId="1351645900">
    <w:abstractNumId w:val="13"/>
  </w:num>
  <w:num w:numId="15" w16cid:durableId="608005410">
    <w:abstractNumId w:val="4"/>
  </w:num>
  <w:num w:numId="16" w16cid:durableId="211620350">
    <w:abstractNumId w:val="22"/>
  </w:num>
  <w:num w:numId="17" w16cid:durableId="2081439740">
    <w:abstractNumId w:val="1"/>
  </w:num>
  <w:num w:numId="18" w16cid:durableId="1619675793">
    <w:abstractNumId w:val="41"/>
  </w:num>
  <w:num w:numId="19" w16cid:durableId="1418862614">
    <w:abstractNumId w:val="47"/>
  </w:num>
  <w:num w:numId="20" w16cid:durableId="390930874">
    <w:abstractNumId w:val="44"/>
  </w:num>
  <w:num w:numId="21" w16cid:durableId="666401998">
    <w:abstractNumId w:val="45"/>
  </w:num>
  <w:num w:numId="22" w16cid:durableId="946162451">
    <w:abstractNumId w:val="18"/>
  </w:num>
  <w:num w:numId="23" w16cid:durableId="1719890460">
    <w:abstractNumId w:val="49"/>
  </w:num>
  <w:num w:numId="24" w16cid:durableId="2084718204">
    <w:abstractNumId w:val="5"/>
  </w:num>
  <w:num w:numId="25" w16cid:durableId="1501197432">
    <w:abstractNumId w:val="16"/>
  </w:num>
  <w:num w:numId="26" w16cid:durableId="1984001209">
    <w:abstractNumId w:val="17"/>
  </w:num>
  <w:num w:numId="27" w16cid:durableId="759762527">
    <w:abstractNumId w:val="33"/>
  </w:num>
  <w:num w:numId="28" w16cid:durableId="74282554">
    <w:abstractNumId w:val="26"/>
  </w:num>
  <w:num w:numId="29" w16cid:durableId="1315648381">
    <w:abstractNumId w:val="14"/>
  </w:num>
  <w:num w:numId="30" w16cid:durableId="192768645">
    <w:abstractNumId w:val="30"/>
  </w:num>
  <w:num w:numId="31" w16cid:durableId="761878063">
    <w:abstractNumId w:val="25"/>
  </w:num>
  <w:num w:numId="32" w16cid:durableId="323554536">
    <w:abstractNumId w:val="28"/>
  </w:num>
  <w:num w:numId="33" w16cid:durableId="1388916755">
    <w:abstractNumId w:val="11"/>
  </w:num>
  <w:num w:numId="34" w16cid:durableId="2083748100">
    <w:abstractNumId w:val="29"/>
  </w:num>
  <w:num w:numId="35" w16cid:durableId="1945110701">
    <w:abstractNumId w:val="37"/>
  </w:num>
  <w:num w:numId="36" w16cid:durableId="301422835">
    <w:abstractNumId w:val="46"/>
  </w:num>
  <w:num w:numId="37" w16cid:durableId="511992445">
    <w:abstractNumId w:val="24"/>
  </w:num>
  <w:num w:numId="38" w16cid:durableId="646738860">
    <w:abstractNumId w:val="27"/>
  </w:num>
  <w:num w:numId="39" w16cid:durableId="1659841294">
    <w:abstractNumId w:val="34"/>
  </w:num>
  <w:num w:numId="40" w16cid:durableId="1916278548">
    <w:abstractNumId w:val="31"/>
  </w:num>
  <w:num w:numId="41" w16cid:durableId="102530755">
    <w:abstractNumId w:val="19"/>
  </w:num>
  <w:num w:numId="42" w16cid:durableId="1495991239">
    <w:abstractNumId w:val="6"/>
  </w:num>
  <w:num w:numId="43" w16cid:durableId="510871374">
    <w:abstractNumId w:val="0"/>
  </w:num>
  <w:num w:numId="44" w16cid:durableId="1302078722">
    <w:abstractNumId w:val="2"/>
  </w:num>
  <w:num w:numId="45" w16cid:durableId="2081243147">
    <w:abstractNumId w:val="43"/>
  </w:num>
  <w:num w:numId="46" w16cid:durableId="518467581">
    <w:abstractNumId w:val="38"/>
  </w:num>
  <w:num w:numId="47" w16cid:durableId="1248151626">
    <w:abstractNumId w:val="7"/>
  </w:num>
  <w:num w:numId="48" w16cid:durableId="302856599">
    <w:abstractNumId w:val="21"/>
  </w:num>
  <w:num w:numId="49" w16cid:durableId="514272671">
    <w:abstractNumId w:val="36"/>
  </w:num>
  <w:num w:numId="50" w16cid:durableId="202620281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281A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6983"/>
    <w:rsid w:val="000B02E7"/>
    <w:rsid w:val="000B07BA"/>
    <w:rsid w:val="000B0F13"/>
    <w:rsid w:val="000B2C4F"/>
    <w:rsid w:val="000B3577"/>
    <w:rsid w:val="000B4920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0E46"/>
    <w:rsid w:val="00112A2A"/>
    <w:rsid w:val="00117235"/>
    <w:rsid w:val="00120AE2"/>
    <w:rsid w:val="00121881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48D8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4FFF"/>
    <w:rsid w:val="00277639"/>
    <w:rsid w:val="00280940"/>
    <w:rsid w:val="00281E92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2D47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3DF4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177DF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BF8"/>
    <w:rsid w:val="00660EAF"/>
    <w:rsid w:val="006621B1"/>
    <w:rsid w:val="0066223A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33FE"/>
    <w:rsid w:val="006C44F9"/>
    <w:rsid w:val="006C4E71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D29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AC7"/>
    <w:rsid w:val="007F25CB"/>
    <w:rsid w:val="007F2B3C"/>
    <w:rsid w:val="007F51BF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97F01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40FA"/>
    <w:rsid w:val="00B064DE"/>
    <w:rsid w:val="00B07410"/>
    <w:rsid w:val="00B10C90"/>
    <w:rsid w:val="00B11380"/>
    <w:rsid w:val="00B12A4D"/>
    <w:rsid w:val="00B12CC6"/>
    <w:rsid w:val="00B13295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10AA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33A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52B0"/>
    <w:rsid w:val="00BF7475"/>
    <w:rsid w:val="00BF7AFF"/>
    <w:rsid w:val="00C002CD"/>
    <w:rsid w:val="00C012B0"/>
    <w:rsid w:val="00C0343B"/>
    <w:rsid w:val="00C03AA6"/>
    <w:rsid w:val="00C05F9D"/>
    <w:rsid w:val="00C13A15"/>
    <w:rsid w:val="00C13E8C"/>
    <w:rsid w:val="00C148BC"/>
    <w:rsid w:val="00C16A45"/>
    <w:rsid w:val="00C2213E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0EF"/>
    <w:rsid w:val="00D40B0F"/>
    <w:rsid w:val="00D41188"/>
    <w:rsid w:val="00D4270A"/>
    <w:rsid w:val="00D4592B"/>
    <w:rsid w:val="00D50DD6"/>
    <w:rsid w:val="00D513B2"/>
    <w:rsid w:val="00D540ED"/>
    <w:rsid w:val="00D54B8D"/>
    <w:rsid w:val="00D55386"/>
    <w:rsid w:val="00D558A9"/>
    <w:rsid w:val="00D55FF1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631F"/>
    <w:rsid w:val="00DE1237"/>
    <w:rsid w:val="00DE2C6C"/>
    <w:rsid w:val="00DE4F18"/>
    <w:rsid w:val="00DE5EC6"/>
    <w:rsid w:val="00DE79CA"/>
    <w:rsid w:val="00DF0F82"/>
    <w:rsid w:val="00DF6C91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67A8"/>
    <w:rsid w:val="00E67519"/>
    <w:rsid w:val="00E73215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02A5"/>
    <w:rsid w:val="00FC1848"/>
    <w:rsid w:val="00FC699D"/>
    <w:rsid w:val="00FC6D55"/>
    <w:rsid w:val="00FD09D8"/>
    <w:rsid w:val="00FD15D3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6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Mayerová Alexandra</cp:lastModifiedBy>
  <cp:revision>2</cp:revision>
  <cp:lastPrinted>2011-03-09T10:57:00Z</cp:lastPrinted>
  <dcterms:created xsi:type="dcterms:W3CDTF">2025-11-10T14:41:00Z</dcterms:created>
  <dcterms:modified xsi:type="dcterms:W3CDTF">2025-11-10T14:41:00Z</dcterms:modified>
</cp:coreProperties>
</file>